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587772B5" w14:textId="324CA7C8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7284FEF" w14:textId="6FFD7089" w:rsidR="00A85662" w:rsidRDefault="000B4E66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3C092A"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  <w:p w14:paraId="408F67B4" w14:textId="3D525C5E" w:rsidR="000B4E66" w:rsidRDefault="007F45FF" w:rsidP="00A85662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田區西庄139-36號路燈傾斜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319" w14:textId="483D329F" w:rsidR="000B4E66" w:rsidRPr="00FA372C" w:rsidRDefault="00AD2E6B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4B3D06B3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F36DB16" w14:textId="77777777"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7FE7EE" w14:textId="77777777"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967CA42" w:rsidR="000B4E66" w:rsidRPr="00FA372C" w:rsidRDefault="00AD2E6B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C27E" w14:textId="4DBFE835" w:rsidR="000B4E66" w:rsidRDefault="00AD2E6B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0B4E6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2B181FCF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891F57" w14:textId="77777777"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842FF6" w14:textId="77777777"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C4A9" w14:textId="77777777"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56E7F" w14:textId="2158209A"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3C092A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77777777"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BA67A2" w14:textId="71BF8951" w:rsidR="000B4E66" w:rsidRPr="00FA372C" w:rsidRDefault="00AD2E6B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7C2675A9" w14:textId="77777777"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7CBCFE" w14:textId="20FF5082" w:rsidR="000B4E66" w:rsidRPr="00FA372C" w:rsidRDefault="00AD2E6B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E6B4BFE" w14:textId="77777777"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C092A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C092A" w:rsidRDefault="003C092A" w:rsidP="003C09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2C64F024" w:rsidR="003C092A" w:rsidRDefault="003C092A" w:rsidP="003C09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92F2B9C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939D8C" w14:textId="14EE7364" w:rsidR="003C092A" w:rsidRPr="00FA372C" w:rsidRDefault="003C092A" w:rsidP="003C09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10FD9BA" w14:textId="5731100F" w:rsidR="003C092A" w:rsidRPr="00FA372C" w:rsidRDefault="003C092A" w:rsidP="003C09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D37BB31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0EBC47" w14:textId="567800A8" w:rsidR="003C092A" w:rsidRPr="00FA372C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050AF90" w14:textId="77777777" w:rsidR="003C092A" w:rsidRPr="00FA372C" w:rsidRDefault="003C092A" w:rsidP="003C09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6C25B7" w14:textId="77777777" w:rsidR="003C092A" w:rsidRPr="00FA372C" w:rsidRDefault="003C092A" w:rsidP="003C09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69EFC7CD" w:rsidR="003C092A" w:rsidRPr="00FA372C" w:rsidRDefault="003C092A" w:rsidP="003C09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140634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3ECCCF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440BD3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F5E167" w14:textId="1E86636A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E615ECB" w14:textId="14F01D88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</w:t>
      </w:r>
      <w:r w:rsidR="00CA7A0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F106D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5F106D" w:rsidRDefault="008C2B6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4713BEC7" w14:textId="722576D0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A7A04">
              <w:rPr>
                <w:rFonts w:ascii="標楷體" w:eastAsia="標楷體" w:hAnsi="標楷體" w:hint="eastAsia"/>
                <w:szCs w:val="24"/>
              </w:rPr>
              <w:t>LED汰換暨</w:t>
            </w:r>
            <w:r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  <w:p w14:paraId="5B8ABE7E" w14:textId="792ABA82" w:rsidR="005F106D" w:rsidRDefault="005F106D" w:rsidP="002F0275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EAF" w14:textId="01D7CA54" w:rsidR="005F106D" w:rsidRPr="00FA372C" w:rsidRDefault="00220675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5F106D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5F106D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3FFDC387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542F7E0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52BFA1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6302B0E0" w:rsidR="005F106D" w:rsidRPr="00FA372C" w:rsidRDefault="00220675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5F106D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788" w14:textId="686178D5" w:rsidR="005F106D" w:rsidRDefault="00220675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5F106D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AA84B1E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568827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3B21A3C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3004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FB01E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E843E40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54F570" w14:textId="607F0722" w:rsidR="005F106D" w:rsidRPr="00FA372C" w:rsidRDefault="00220675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5F106D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4058C1DF" w14:textId="6115FF55" w:rsidR="005F106D" w:rsidRPr="00FA372C" w:rsidRDefault="00220675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5F106D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126F57" w14:textId="0C45EAD9" w:rsidR="005F106D" w:rsidRPr="00FA372C" w:rsidRDefault="00220675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5F106D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646229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5F106D" w:rsidRDefault="008C2B6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7E0C561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3A4FAEF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DF8D27D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AFD030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CD2A5EB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833F22E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BDE7EF7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1B9A2AC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A26B4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F9CDD2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859BB04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5687E78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C8784B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BB9FA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E88B4E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350DA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75A4D43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1246193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BC02E0E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6B3870F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051183A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21B3160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84214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A1C506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4542B5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CD19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A0DA9B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4EF3CDB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E8183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6BB6444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EC06BD5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6F5CFAD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2CFF1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429D4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44E3D9B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89E38A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8F0343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0CC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79512E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E2C0A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9ECACC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8D6D7B1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D642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976D7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4ED3B4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C950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8F0CE3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D9493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DB542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38D981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FFCE23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0CEF210" w14:textId="500CF4F2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96F9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96F9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96F9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5662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A85662" w:rsidRDefault="0060630D" w:rsidP="00A85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37E8A52" w14:textId="28FDD4B2" w:rsidR="00A85662" w:rsidRPr="00FA372C" w:rsidRDefault="00A85662" w:rsidP="00A8566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9F1E27" w:rsidRPr="00EF2D9C">
              <w:rPr>
                <w:rFonts w:ascii="標楷體" w:eastAsia="標楷體" w:hAnsi="標楷體" w:hint="eastAsia"/>
              </w:rPr>
              <w:t xml:space="preserve">火車站中央分隔島 </w:t>
            </w:r>
            <w:r w:rsidR="009F1E27">
              <w:rPr>
                <w:rFonts w:ascii="標楷體" w:eastAsia="標楷體" w:hAnsi="標楷體" w:hint="eastAsia"/>
              </w:rPr>
              <w:t>編號</w:t>
            </w:r>
            <w:r w:rsidR="009F1E27" w:rsidRPr="00EF2D9C">
              <w:rPr>
                <w:rFonts w:ascii="標楷體" w:eastAsia="標楷體" w:hAnsi="標楷體" w:hint="eastAsia"/>
              </w:rPr>
              <w:t>2.3</w:t>
            </w:r>
          </w:p>
          <w:p w14:paraId="388D5297" w14:textId="77777777" w:rsidR="00A85662" w:rsidRDefault="00A85662" w:rsidP="00A85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CCA" w14:textId="1B31FF51" w:rsidR="00A85662" w:rsidRPr="00FA372C" w:rsidRDefault="009F1E27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85662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85662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26DCA45F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9A92D2" w14:textId="77777777" w:rsidR="00A85662" w:rsidRPr="00FA372C" w:rsidRDefault="00A85662" w:rsidP="00A8566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FF78FA" w14:textId="77777777" w:rsidR="00A85662" w:rsidRPr="00FA372C" w:rsidRDefault="00A85662" w:rsidP="00A8566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7777777" w:rsidR="00A85662" w:rsidRPr="00FA372C" w:rsidRDefault="00A85662" w:rsidP="00A8566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B1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B6E4F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63B1B3" w14:textId="77777777" w:rsidR="00A85662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A51A88" w14:textId="77777777" w:rsidR="00A85662" w:rsidRPr="00FA372C" w:rsidRDefault="00A85662" w:rsidP="00A8566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D2F0" w14:textId="77777777" w:rsidR="00A85662" w:rsidRPr="00FA372C" w:rsidRDefault="00A85662" w:rsidP="00A8566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563FAA9" w14:textId="23C58606" w:rsidR="00A85662" w:rsidRPr="00FA372C" w:rsidRDefault="00A85662" w:rsidP="00A8566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9F1E27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77777777" w:rsidR="00A85662" w:rsidRPr="00FA372C" w:rsidRDefault="00A85662" w:rsidP="00A8566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FC83F9A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3CE324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AE2C102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81336E6" w14:textId="77777777" w:rsidR="00A85662" w:rsidRPr="00FA372C" w:rsidRDefault="00A85662" w:rsidP="00A8566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A7BC30A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8F60B9B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228234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8DD6EA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EB9233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54A6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951B0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23BC81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77282B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4CB3FE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A1DDDA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9C8F871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EFF7D1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A02F4ED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7B066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0B29E1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F6813C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CA9174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1F641F3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4CED7A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3F583B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28B37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79A29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5F43D6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8BA3F70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C20653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1D8757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1EC7FF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EB47D8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0300AE0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1E125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EBA89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B0C37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476EB1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E6E5AA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EE02C92" w14:textId="56BD5094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668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F76C8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0D6467" w:rsidRDefault="0060630D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9B8FFF9" w14:textId="77777777" w:rsidR="00EE2EEE" w:rsidRPr="00EE2EEE" w:rsidRDefault="000D6467" w:rsidP="00EE2EEE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EE2EEE" w:rsidRPr="00EE2EEE">
              <w:rPr>
                <w:rFonts w:ascii="標楷體" w:eastAsia="標楷體" w:hAnsi="標楷體" w:hint="eastAsia"/>
              </w:rPr>
              <w:t>官田里155</w:t>
            </w:r>
          </w:p>
          <w:p w14:paraId="61C39EAF" w14:textId="10A0B80B" w:rsidR="000D6467" w:rsidRDefault="000D6467" w:rsidP="00EE2E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F1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E4409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78E04C5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E59CA57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4C3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BDB418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B2F2F4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E1F6CC2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1A74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AFB506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5657AD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6E2CA4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FB34A2C" w14:textId="77777777"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5C315578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D2D35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1D2D35" w:rsidRDefault="0060630D" w:rsidP="001D2D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0189B41" w14:textId="7CD0E870" w:rsidR="001D2D35" w:rsidRPr="00FA372C" w:rsidRDefault="001D2D35" w:rsidP="001D2D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EE2EEE" w:rsidRPr="00EE2EEE">
              <w:rPr>
                <w:rFonts w:ascii="標楷體" w:eastAsia="標楷體" w:hAnsi="標楷體" w:hint="eastAsia"/>
              </w:rPr>
              <w:t>492847</w:t>
            </w:r>
          </w:p>
          <w:p w14:paraId="7B0904F2" w14:textId="77777777" w:rsidR="001D2D35" w:rsidRDefault="001D2D35" w:rsidP="001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40FAD54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1D2D35" w:rsidRPr="00FA372C" w:rsidRDefault="001D2D35" w:rsidP="001D2D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E6690E2" w14:textId="77777777" w:rsidR="001D2D35" w:rsidRPr="00FA372C" w:rsidRDefault="001D2D35" w:rsidP="001D2D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FD0DC43" w14:textId="77777777" w:rsidR="001D2D35" w:rsidRPr="00FA372C" w:rsidRDefault="001D2D35" w:rsidP="001D2D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A9EA59E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1D2D35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834954" w14:textId="77777777" w:rsidR="001D2D35" w:rsidRPr="00FA372C" w:rsidRDefault="001D2D35" w:rsidP="001D2D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B149CA" w14:textId="77777777" w:rsidR="001D2D35" w:rsidRPr="00FA372C" w:rsidRDefault="001D2D35" w:rsidP="001D2D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3686DE6" w14:textId="77777777" w:rsidR="001D2D35" w:rsidRPr="00FA372C" w:rsidRDefault="001D2D35" w:rsidP="001D2D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8566502" w14:textId="184CEE25" w:rsidR="001D2D35" w:rsidRPr="00FA372C" w:rsidRDefault="001D2D35" w:rsidP="001D2D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760D5B6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8F361B5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BF85E9B" w14:textId="7777777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E112C6B" w14:textId="725231E7" w:rsidR="001D2D35" w:rsidRPr="00FA372C" w:rsidRDefault="001D2D35" w:rsidP="001D2D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E2EEE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EE2EEE" w:rsidRDefault="0060630D" w:rsidP="00EE2E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09431D" w14:textId="7571FA4C" w:rsidR="00EE2EEE" w:rsidRPr="00FA372C" w:rsidRDefault="00EE2EEE" w:rsidP="00EE2EE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B60A660" w14:textId="77777777" w:rsidR="00EE2EEE" w:rsidRDefault="00EE2EEE" w:rsidP="00EE2E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653351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E6F23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AA5AD8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9284A48" w14:textId="566BF519" w:rsidR="00EE2EEE" w:rsidRPr="00FA372C" w:rsidRDefault="00EE2EEE" w:rsidP="00EE2EE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B6766A" w14:textId="40186828" w:rsidR="00EE2EEE" w:rsidRPr="00FA372C" w:rsidRDefault="00EE2EEE" w:rsidP="00EE2EE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D8755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98D86AC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743034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F25021" w14:textId="456A0BD0" w:rsidR="00EE2EEE" w:rsidRPr="00FA372C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36A9B7" w14:textId="77777777" w:rsidR="00EE2EEE" w:rsidRPr="00FA372C" w:rsidRDefault="00EE2EEE" w:rsidP="00EE2EE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19731F" w14:textId="77777777" w:rsidR="00EE2EEE" w:rsidRPr="00FA372C" w:rsidRDefault="00EE2EEE" w:rsidP="00EE2EE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62625B75" w:rsidR="00EE2EEE" w:rsidRPr="00FA372C" w:rsidRDefault="00EE2EEE" w:rsidP="00EE2EE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FB246D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2B13067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29AD236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BB61C37" w14:textId="587F1F95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938CCBB" w14:textId="101244DA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D2D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87F5D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887F5D" w:rsidRDefault="0060630D" w:rsidP="00887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0DE24F3" w14:textId="26C6B1E9" w:rsidR="00887F5D" w:rsidRDefault="00887F5D" w:rsidP="00887F5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16684" w:rsidRPr="00EF2D9C">
              <w:rPr>
                <w:rFonts w:ascii="標楷體" w:eastAsia="標楷體" w:hAnsi="標楷體" w:hint="eastAsia"/>
              </w:rPr>
              <w:t>49112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3B8C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222BB8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2F42516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D508BD" w14:textId="0B3F7E8F" w:rsidR="00887F5D" w:rsidRPr="00FA372C" w:rsidRDefault="00887F5D" w:rsidP="00887F5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3DEA368A" w:rsidR="00887F5D" w:rsidRPr="00FA372C" w:rsidRDefault="00887F5D" w:rsidP="00887F5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20A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585682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FBA101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0D37076" w14:textId="6D5C6CDE" w:rsidR="00887F5D" w:rsidRPr="00FA372C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691" w14:textId="77777777" w:rsidR="00887F5D" w:rsidRPr="00FA372C" w:rsidRDefault="00887F5D" w:rsidP="00887F5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5F53D26" w14:textId="77777777" w:rsidR="00887F5D" w:rsidRPr="00FA372C" w:rsidRDefault="00887F5D" w:rsidP="00887F5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C37BA09" w:rsidR="00887F5D" w:rsidRPr="00FA372C" w:rsidRDefault="00887F5D" w:rsidP="00887F5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D7FBB3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5DFF92B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C6692E6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31E8315B" w14:textId="061E8F2C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87F5D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887F5D" w:rsidRDefault="0060630D" w:rsidP="00887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6958D984" w14:textId="3EA3EA79" w:rsidR="00887F5D" w:rsidRPr="00FA372C" w:rsidRDefault="00887F5D" w:rsidP="00887F5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16684" w:rsidRPr="00EF2D9C">
              <w:rPr>
                <w:rFonts w:ascii="標楷體" w:eastAsia="標楷體" w:hAnsi="標楷體"/>
              </w:rPr>
              <w:t>492648</w:t>
            </w:r>
            <w:r w:rsidR="00416684">
              <w:rPr>
                <w:rFonts w:ascii="標楷體" w:eastAsia="標楷體" w:hAnsi="標楷體" w:hint="eastAsia"/>
              </w:rPr>
              <w:t>、</w:t>
            </w:r>
            <w:r w:rsidR="00416684" w:rsidRPr="00EF2D9C">
              <w:rPr>
                <w:rFonts w:ascii="標楷體" w:eastAsia="標楷體" w:hAnsi="標楷體" w:hint="eastAsia"/>
              </w:rPr>
              <w:t>492748</w:t>
            </w:r>
          </w:p>
          <w:p w14:paraId="109D7D77" w14:textId="3FED04F7" w:rsidR="00887F5D" w:rsidRDefault="00887F5D" w:rsidP="00887F5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E2EFE9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1A8188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0E8079D" w14:textId="77777777" w:rsidR="00887F5D" w:rsidRPr="00FA372C" w:rsidRDefault="00887F5D" w:rsidP="00887F5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078D745" w14:textId="77777777" w:rsidR="00887F5D" w:rsidRPr="00FA372C" w:rsidRDefault="00887F5D" w:rsidP="00887F5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6E7459C" w14:textId="77777777" w:rsidR="00887F5D" w:rsidRPr="00FA372C" w:rsidRDefault="00887F5D" w:rsidP="00887F5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1665FD2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F76AF37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2CA61A" w14:textId="77777777" w:rsidR="00887F5D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ECFF93" w14:textId="77777777" w:rsidR="00887F5D" w:rsidRPr="00FA372C" w:rsidRDefault="00887F5D" w:rsidP="00887F5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5435A7" w14:textId="77777777" w:rsidR="00887F5D" w:rsidRPr="00FA372C" w:rsidRDefault="00887F5D" w:rsidP="00887F5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99B19DE" w14:textId="77777777" w:rsidR="00887F5D" w:rsidRPr="00FA372C" w:rsidRDefault="00887F5D" w:rsidP="00887F5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3E3C1717" w:rsidR="00887F5D" w:rsidRPr="00FA372C" w:rsidRDefault="00887F5D" w:rsidP="00887F5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E207E75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A02831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E32C9E6" w14:textId="77777777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0552D68" w14:textId="3D785E30" w:rsidR="00887F5D" w:rsidRPr="00FA372C" w:rsidRDefault="00887F5D" w:rsidP="00887F5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6684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416684" w:rsidRDefault="0060630D" w:rsidP="004166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5E36C23A" w14:textId="5437CF42" w:rsidR="00416684" w:rsidRPr="00FA372C" w:rsidRDefault="00416684" w:rsidP="0041668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EF2D9C">
              <w:rPr>
                <w:rFonts w:ascii="標楷體" w:eastAsia="標楷體" w:hAnsi="標楷體" w:hint="eastAsia"/>
              </w:rPr>
              <w:t>490152</w:t>
            </w:r>
            <w:r>
              <w:rPr>
                <w:rFonts w:ascii="標楷體" w:eastAsia="標楷體" w:hAnsi="標楷體" w:hint="eastAsia"/>
              </w:rPr>
              <w:t>、</w:t>
            </w:r>
            <w:r w:rsidRPr="00EF2D9C">
              <w:rPr>
                <w:rFonts w:ascii="標楷體" w:eastAsia="標楷體" w:hAnsi="標楷體" w:hint="eastAsia"/>
              </w:rPr>
              <w:t>491811</w:t>
            </w:r>
          </w:p>
          <w:p w14:paraId="41549B40" w14:textId="77777777" w:rsidR="00416684" w:rsidRDefault="00416684" w:rsidP="004166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216005" w14:textId="77777777" w:rsidR="00416684" w:rsidRPr="00FA372C" w:rsidRDefault="00416684" w:rsidP="0041668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D8B09" w14:textId="77777777" w:rsidR="00416684" w:rsidRPr="00FA372C" w:rsidRDefault="00416684" w:rsidP="0041668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7BD5B2" w14:textId="77777777" w:rsidR="00416684" w:rsidRPr="00FA372C" w:rsidRDefault="00416684" w:rsidP="0041668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C3E8BB" w14:textId="1FC21091" w:rsidR="00416684" w:rsidRPr="00FA372C" w:rsidRDefault="00416684" w:rsidP="0041668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6C4321D" w14:textId="39FA1A1D" w:rsidR="00416684" w:rsidRPr="00FA372C" w:rsidRDefault="00416684" w:rsidP="0041668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E064C2C" w14:textId="77777777" w:rsidR="00416684" w:rsidRDefault="00416684" w:rsidP="0041668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A4E750" w14:textId="77777777" w:rsidR="00416684" w:rsidRDefault="00416684" w:rsidP="0041668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AABCD" w14:textId="77777777" w:rsidR="00416684" w:rsidRDefault="00416684" w:rsidP="0041668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0ED8A45" w14:textId="6AAD92BD" w:rsidR="00416684" w:rsidRPr="00FA372C" w:rsidRDefault="00416684" w:rsidP="0041668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44037A" w14:textId="77777777" w:rsidR="00416684" w:rsidRPr="00FA372C" w:rsidRDefault="00416684" w:rsidP="0041668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4631D2" w14:textId="77777777" w:rsidR="00416684" w:rsidRPr="00FA372C" w:rsidRDefault="00416684" w:rsidP="0041668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E072BED" w14:textId="35F1F83E" w:rsidR="00416684" w:rsidRPr="00FA372C" w:rsidRDefault="00416684" w:rsidP="0041668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C8AD88" w14:textId="77777777" w:rsidR="00416684" w:rsidRPr="00FA372C" w:rsidRDefault="00416684" w:rsidP="0041668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0B60603" w14:textId="77777777" w:rsidR="00416684" w:rsidRPr="00FA372C" w:rsidRDefault="00416684" w:rsidP="0041668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2115F22" w14:textId="77777777" w:rsidR="00416684" w:rsidRPr="00FA372C" w:rsidRDefault="00416684" w:rsidP="0041668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C7CFAE8" w14:textId="5F7B5E1C" w:rsidR="00416684" w:rsidRPr="00FA372C" w:rsidRDefault="00416684" w:rsidP="0041668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A81315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F0DC5A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0424CBA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641D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993091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E92BDA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24429BB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C01B51C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8DECA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BBC73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D54917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61CA3B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97E8DD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023EB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2CF93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610A0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5C947C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00BC90C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2CA3DB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6E1DF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415A1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9EB7C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FE061E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E3D9425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695B5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E1AA8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574D3C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3AFB5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C9453F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72597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C7B32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6EF03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02AA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74E21E7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AB9F324" w14:textId="6199899D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C001E8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E32C3B" w:rsidRDefault="0060630D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273D265" w14:textId="77777777" w:rsidR="00863EB7" w:rsidRDefault="00E32C3B" w:rsidP="00863EB7">
            <w:pPr>
              <w:jc w:val="center"/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863EB7">
              <w:rPr>
                <w:rFonts w:ascii="標楷體" w:eastAsia="標楷體" w:hAnsi="標楷體" w:hint="eastAsia"/>
              </w:rPr>
              <w:t>隆田里011</w:t>
            </w:r>
          </w:p>
          <w:p w14:paraId="1BE89C8B" w14:textId="57152D78" w:rsidR="00E32C3B" w:rsidRDefault="00E32C3B" w:rsidP="00863EB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77777777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7777777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5DE767F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EB7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863EB7" w:rsidRDefault="0060630D" w:rsidP="00863E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069693EA" w14:textId="627E35C6" w:rsidR="00863EB7" w:rsidRPr="00FA372C" w:rsidRDefault="00863EB7" w:rsidP="00863EB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1193</w:t>
            </w:r>
          </w:p>
          <w:p w14:paraId="6EC139F0" w14:textId="3E7416AC" w:rsidR="00863EB7" w:rsidRDefault="00863EB7" w:rsidP="00863EB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ABA43E" w14:textId="77777777" w:rsidR="00863EB7" w:rsidRPr="00FA372C" w:rsidRDefault="00863EB7" w:rsidP="00863E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AC89F0A" w14:textId="77777777" w:rsidR="00863EB7" w:rsidRPr="00FA372C" w:rsidRDefault="00863EB7" w:rsidP="00863E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D8A052B" w14:textId="77777777" w:rsidR="00863EB7" w:rsidRPr="00FA372C" w:rsidRDefault="00863EB7" w:rsidP="00863EB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62029DC" w14:textId="72F527D9" w:rsidR="00863EB7" w:rsidRPr="00FA372C" w:rsidRDefault="00863EB7" w:rsidP="00863EB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F2ABBF" w14:textId="1223E30E" w:rsidR="00863EB7" w:rsidRPr="00FA372C" w:rsidRDefault="00863EB7" w:rsidP="00863EB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EB0B8E7" w14:textId="77777777" w:rsidR="00863EB7" w:rsidRDefault="00863EB7" w:rsidP="00863E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B2506F" w14:textId="77777777" w:rsidR="00863EB7" w:rsidRDefault="00863EB7" w:rsidP="00863E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FC475FB" w14:textId="77777777" w:rsidR="00863EB7" w:rsidRDefault="00863EB7" w:rsidP="00863E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B884DA8" w14:textId="2EEF1F36" w:rsidR="00863EB7" w:rsidRPr="00FA372C" w:rsidRDefault="00863EB7" w:rsidP="00863EB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04936" w14:textId="77777777" w:rsidR="00863EB7" w:rsidRPr="00FA372C" w:rsidRDefault="00863EB7" w:rsidP="00863EB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D559E9" w14:textId="77777777" w:rsidR="00863EB7" w:rsidRPr="00FA372C" w:rsidRDefault="00863EB7" w:rsidP="00863EB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54E70973" w:rsidR="00863EB7" w:rsidRPr="00FA372C" w:rsidRDefault="00863EB7" w:rsidP="00863EB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DBF96A1" w14:textId="77777777" w:rsidR="00863EB7" w:rsidRPr="00FA372C" w:rsidRDefault="00863EB7" w:rsidP="00863E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A028FA2" w14:textId="77777777" w:rsidR="00863EB7" w:rsidRPr="00FA372C" w:rsidRDefault="00863EB7" w:rsidP="00863E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F4CF7F7" w14:textId="77777777" w:rsidR="00863EB7" w:rsidRPr="00FA372C" w:rsidRDefault="00863EB7" w:rsidP="00863E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F9D13D5" w14:textId="76D1AED2" w:rsidR="00863EB7" w:rsidRPr="00FA372C" w:rsidRDefault="00863EB7" w:rsidP="00863EB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038838D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31B7B95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60E8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BBF43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95991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1E9B10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C2F85E2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6301D7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E773CA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51D52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6A87DD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7EB158E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A6D47C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EA5D1B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02B098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A3DA49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9E0FC5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804D5D4" w14:textId="713E1B5A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D3617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3A4288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0D6467" w:rsidRDefault="00E85C22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1C288732" w:rsidR="000D6467" w:rsidRDefault="000D6467" w:rsidP="00D361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329DB" w:rsidRPr="00D329DB">
              <w:rPr>
                <w:rFonts w:ascii="標楷體" w:eastAsia="標楷體" w:hAnsi="標楷體" w:hint="eastAsia"/>
              </w:rPr>
              <w:t>49</w:t>
            </w:r>
            <w:r w:rsidR="002F774F">
              <w:rPr>
                <w:rFonts w:ascii="標楷體" w:eastAsia="標楷體" w:hAnsi="標楷體" w:hint="eastAsia"/>
              </w:rPr>
              <w:t>287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B9B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8716F8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88903E2" w14:textId="77777777"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B66BC22" w14:textId="77777777"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77777777"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2289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1ABEB6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730EEA" w14:textId="77777777"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80FCC79" w14:textId="77777777"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10E6" w14:textId="77777777"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FA94AAF" w14:textId="77777777"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77777777"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35FFAC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E9E3E3A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C6219F" w14:textId="77777777"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7048FA1" w14:textId="77777777"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6672A2" w:rsidRDefault="00E85C2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702A17AF" w14:textId="22DB66A9" w:rsidR="006672A2" w:rsidRPr="00FA372C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9DB8F76" w14:textId="77777777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1B5126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04E9E3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8D5D1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3391AF6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0CC46E1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7C7F4B6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D03D531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1681EF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836C18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BA3595D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A808D3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0D67376F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83A9B9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12DEF2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FFC15C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D0F30A7" w14:textId="49A998E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5A15C051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F5FD0B8" w14:textId="22F96092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4346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29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769F6326" w:rsidR="00AC129F" w:rsidRDefault="00AC129F" w:rsidP="006D5C6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93AA6">
              <w:rPr>
                <w:rFonts w:ascii="標楷體" w:eastAsia="標楷體" w:hAnsi="標楷體" w:hint="eastAsia"/>
              </w:rPr>
              <w:t>49274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</w:t>
            </w:r>
            <w:r w:rsidR="00C93AA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2FE879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D329DB" w:rsidRDefault="00E85C22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4E915DBF" w14:textId="198BEF88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C556B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91042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F106D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042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D91042" w:rsidRDefault="00A7294A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3A3558B" w14:textId="47E54F91" w:rsidR="00D91042" w:rsidRPr="00FA372C" w:rsidRDefault="00D91042" w:rsidP="00D9104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93AA6">
              <w:rPr>
                <w:rFonts w:ascii="標楷體" w:eastAsia="標楷體" w:hAnsi="標楷體" w:hint="eastAsia"/>
              </w:rPr>
              <w:t>490616</w:t>
            </w:r>
          </w:p>
          <w:p w14:paraId="0C15AC69" w14:textId="77777777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C205914" w14:textId="6408EC60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A144A22" w14:textId="2B58171F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3D08F1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08CDFEA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E5ABA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F5E9F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DCEEC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224A046" w14:textId="189808EE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93AA6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C93AA6" w:rsidRDefault="00A7294A" w:rsidP="00C93AA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8F3AFD3" w14:textId="15DC4C43" w:rsidR="00C93AA6" w:rsidRDefault="00C93AA6" w:rsidP="00C93AA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1626</w:t>
            </w:r>
          </w:p>
        </w:tc>
        <w:tc>
          <w:tcPr>
            <w:tcW w:w="1687" w:type="dxa"/>
          </w:tcPr>
          <w:p w14:paraId="770C6174" w14:textId="77777777" w:rsidR="00C93AA6" w:rsidRPr="00FA372C" w:rsidRDefault="00C93AA6" w:rsidP="00C93AA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038438" w14:textId="77777777" w:rsidR="00C93AA6" w:rsidRPr="00FA372C" w:rsidRDefault="00C93AA6" w:rsidP="00C93AA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F43387" w14:textId="77777777" w:rsidR="00C93AA6" w:rsidRPr="00FA372C" w:rsidRDefault="00C93AA6" w:rsidP="00C93AA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24C999" w14:textId="2969C46B" w:rsidR="00C93AA6" w:rsidRPr="00FA372C" w:rsidRDefault="00C93AA6" w:rsidP="00C93AA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356BD49" w14:textId="1441922C" w:rsidR="00C93AA6" w:rsidRPr="00FA372C" w:rsidRDefault="00C93AA6" w:rsidP="00C93AA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C6BA2D6" w14:textId="77777777" w:rsidR="00C93AA6" w:rsidRDefault="00C93AA6" w:rsidP="00C93AA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C93AA6" w:rsidRDefault="00C93AA6" w:rsidP="00C93AA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C93AA6" w:rsidRDefault="00C93AA6" w:rsidP="00C93AA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06B67C" w14:textId="19D52459" w:rsidR="00C93AA6" w:rsidRPr="00FA372C" w:rsidRDefault="00C93AA6" w:rsidP="00C93AA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03AB537" w14:textId="77777777" w:rsidR="00C93AA6" w:rsidRPr="00FA372C" w:rsidRDefault="00C93AA6" w:rsidP="00C93AA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746EFF9" w14:textId="77777777" w:rsidR="00C93AA6" w:rsidRPr="00FA372C" w:rsidRDefault="00C93AA6" w:rsidP="00C93AA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5E7447" w14:textId="0770FA01" w:rsidR="00C93AA6" w:rsidRPr="00FA372C" w:rsidRDefault="00C93AA6" w:rsidP="00C93AA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C26565C" w14:textId="77777777" w:rsidR="00C93AA6" w:rsidRPr="00FA372C" w:rsidRDefault="00C93AA6" w:rsidP="00C93AA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5CBC52B" w14:textId="77777777" w:rsidR="00C93AA6" w:rsidRPr="00FA372C" w:rsidRDefault="00C93AA6" w:rsidP="00C93AA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557A982" w14:textId="77777777" w:rsidR="00C93AA6" w:rsidRPr="00FA372C" w:rsidRDefault="00C93AA6" w:rsidP="00C93AA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06F2A17" w14:textId="3F0EC47B" w:rsidR="00C93AA6" w:rsidRPr="00FA372C" w:rsidRDefault="00C93AA6" w:rsidP="00C93AA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D5C64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6D5C64" w:rsidRDefault="00A7294A" w:rsidP="006D5C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23394E43" w14:textId="53E6E615" w:rsidR="006D5C64" w:rsidRPr="00FA372C" w:rsidRDefault="006D5C64" w:rsidP="006D5C6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7C1829" w14:textId="77777777" w:rsidR="006D5C64" w:rsidRDefault="006D5C64" w:rsidP="006D5C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C3BEC6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47A65DA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A257AD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4AD3E99" w14:textId="5D0A6EDF" w:rsidR="006D5C64" w:rsidRPr="00FA372C" w:rsidRDefault="006D5C64" w:rsidP="006D5C6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5475BF6" w14:textId="2FD2FCD2" w:rsidR="006D5C64" w:rsidRPr="00FA372C" w:rsidRDefault="006D5C64" w:rsidP="006D5C6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FB2D033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170D54" w14:textId="59573AAD" w:rsidR="006D5C64" w:rsidRPr="00FA372C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EF1DB71" w14:textId="77777777" w:rsidR="006D5C64" w:rsidRPr="00FA372C" w:rsidRDefault="006D5C64" w:rsidP="006D5C6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7C4A07" w14:textId="77777777" w:rsidR="006D5C64" w:rsidRPr="00FA372C" w:rsidRDefault="006D5C64" w:rsidP="006D5C6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0E30E66E" w:rsidR="006D5C64" w:rsidRPr="00FA372C" w:rsidRDefault="006D5C64" w:rsidP="006D5C6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7C19FA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4FD56D3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F8AFAD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E0E4D4F" w14:textId="50783D3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EA738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2C313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681A3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8049F6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64C66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1B5068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DA9F2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E18F9B4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05A5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A8CB9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97F7B7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06EB5D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803E5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B044B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CE228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50FB35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F1DB93B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5802A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56B4C3C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34F11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124816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4656F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A0F56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F3AC9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2FED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2C9453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B4CB277" w14:textId="7A2DC48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466B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D4881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D488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A1CFE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63D6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4463D6" w:rsidRDefault="004463D6" w:rsidP="004463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131CF5DA" w:rsidR="004463D6" w:rsidRDefault="004463D6" w:rsidP="004463D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221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5776359" w14:textId="26E06740" w:rsidR="004463D6" w:rsidRPr="00FA372C" w:rsidRDefault="004463D6" w:rsidP="004463D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4463D6" w:rsidRPr="00FA372C" w:rsidRDefault="004463D6" w:rsidP="004463D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9997EB" w14:textId="50EA4C53" w:rsidR="004463D6" w:rsidRPr="00FA372C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E11D" w14:textId="77777777" w:rsidR="004463D6" w:rsidRPr="00FA372C" w:rsidRDefault="004463D6" w:rsidP="004463D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7D1F4C4" w14:textId="77777777" w:rsidR="004463D6" w:rsidRPr="00FA372C" w:rsidRDefault="004463D6" w:rsidP="004463D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4CA7FE3C" w:rsidR="004463D6" w:rsidRPr="00FA372C" w:rsidRDefault="004463D6" w:rsidP="004463D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636D0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FD1C26C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C828C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6ABA184" w14:textId="79C9227A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63D6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4463D6" w:rsidRDefault="004463D6" w:rsidP="004463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02B93664" w14:textId="77777777" w:rsidR="004463D6" w:rsidRPr="00B70B7E" w:rsidRDefault="004463D6" w:rsidP="004463D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開關箱維修</w:t>
            </w:r>
          </w:p>
          <w:p w14:paraId="0BEAC597" w14:textId="166845B7" w:rsidR="004463D6" w:rsidRDefault="004463D6" w:rsidP="004463D6">
            <w:pPr>
              <w:rPr>
                <w:rFonts w:ascii="標楷體" w:eastAsia="標楷體" w:hAnsi="標楷體"/>
                <w:szCs w:val="24"/>
              </w:rPr>
            </w:pPr>
            <w:r w:rsidRPr="004B6FCE">
              <w:rPr>
                <w:rFonts w:ascii="標楷體" w:eastAsia="標楷體" w:hAnsi="標楷體"/>
                <w:sz w:val="20"/>
                <w:szCs w:val="20"/>
              </w:rPr>
              <w:t>23.184293 120.365378</w:t>
            </w:r>
          </w:p>
        </w:tc>
        <w:tc>
          <w:tcPr>
            <w:tcW w:w="1687" w:type="dxa"/>
          </w:tcPr>
          <w:p w14:paraId="7C28246D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0A5306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1FD689" w14:textId="77777777" w:rsidR="004463D6" w:rsidRPr="00FA372C" w:rsidRDefault="004463D6" w:rsidP="004463D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A8601" w14:textId="4E7618F0" w:rsidR="004463D6" w:rsidRPr="00FA372C" w:rsidRDefault="004463D6" w:rsidP="004463D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3A06B" w14:textId="70D2BA16" w:rsidR="004463D6" w:rsidRPr="00FA372C" w:rsidRDefault="004463D6" w:rsidP="004463D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014B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4463D6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FB1A741" w14:textId="723B1B3F" w:rsidR="004463D6" w:rsidRPr="00FA372C" w:rsidRDefault="004463D6" w:rsidP="004463D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E409085" w14:textId="77777777" w:rsidR="004463D6" w:rsidRPr="00FA372C" w:rsidRDefault="004463D6" w:rsidP="004463D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DF5044D" w14:textId="77777777" w:rsidR="004463D6" w:rsidRPr="00FA372C" w:rsidRDefault="004463D6" w:rsidP="004463D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DA0F98F" w14:textId="4BB2CA79" w:rsidR="004463D6" w:rsidRPr="00FA372C" w:rsidRDefault="004463D6" w:rsidP="004463D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CEEEA6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A62E92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556FD5" w14:textId="77777777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EE81A30" w14:textId="70AFFB38" w:rsidR="004463D6" w:rsidRPr="00FA372C" w:rsidRDefault="004463D6" w:rsidP="004463D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開關箱NFB毀損</w:t>
            </w:r>
          </w:p>
        </w:tc>
      </w:tr>
      <w:tr w:rsidR="00F863DB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F863DB" w:rsidRDefault="00F016EF" w:rsidP="00F863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BCB5B2E" w14:textId="42FEABE1" w:rsidR="00F863DB" w:rsidRPr="00FA372C" w:rsidRDefault="00F863DB" w:rsidP="00F863D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375EDC5" w14:textId="77777777" w:rsidR="00F863DB" w:rsidRDefault="00F863DB" w:rsidP="00F86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911C56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F8C86A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2D54B1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B817A6D" w14:textId="1F16B709" w:rsidR="00F863DB" w:rsidRPr="00FA372C" w:rsidRDefault="00F863DB" w:rsidP="00F863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427812" w14:textId="3E833EF6" w:rsidR="00F863DB" w:rsidRPr="00FA372C" w:rsidRDefault="00F863DB" w:rsidP="00F863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81497F5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644A7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654B2C8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32AE203" w14:textId="4A5B5CA7" w:rsidR="00F863DB" w:rsidRPr="00FA372C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DD87D" w14:textId="77777777" w:rsidR="00F863DB" w:rsidRPr="00FA372C" w:rsidRDefault="00F863DB" w:rsidP="00F863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672AD9" w14:textId="77777777" w:rsidR="00F863DB" w:rsidRPr="00FA372C" w:rsidRDefault="00F863DB" w:rsidP="00F863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39E38EFD" w:rsidR="00F863DB" w:rsidRPr="00FA372C" w:rsidRDefault="00F863DB" w:rsidP="00F863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9711B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8FCF1B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09240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0983416" w14:textId="41B85652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B3628FF" w14:textId="77777777" w:rsidR="0086333F" w:rsidRPr="00FA372C" w:rsidRDefault="0086333F" w:rsidP="0086333F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7CFB9F9" w14:textId="77777777" w:rsidR="0086333F" w:rsidRDefault="0086333F" w:rsidP="0086333F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171E3856" w14:textId="0BF7ECC8" w:rsidR="0086333F" w:rsidRPr="00FA372C" w:rsidRDefault="0086333F" w:rsidP="0086333F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C26DD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9138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863D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BC5744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5328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C56CC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D15268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86333F" w14:paraId="02AF60DB" w14:textId="77777777" w:rsidTr="00BF79FA">
        <w:tc>
          <w:tcPr>
            <w:tcW w:w="568" w:type="dxa"/>
            <w:vMerge w:val="restart"/>
            <w:vAlign w:val="center"/>
          </w:tcPr>
          <w:p w14:paraId="7D63FB87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FB5646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CD98EB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14517CF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6333F" w14:paraId="2E2A1BB6" w14:textId="77777777" w:rsidTr="00BF79FA">
        <w:tc>
          <w:tcPr>
            <w:tcW w:w="568" w:type="dxa"/>
            <w:vMerge/>
            <w:vAlign w:val="center"/>
          </w:tcPr>
          <w:p w14:paraId="1D236064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135A3F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1DFF7B9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782F48A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902FD58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2BDE852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A8652FB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A419A" w14:paraId="58A89C5A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075D542" w14:textId="2A81684D" w:rsidR="007A419A" w:rsidRDefault="007A419A" w:rsidP="007A41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A8987DC" w14:textId="77777777" w:rsidR="00415D41" w:rsidRDefault="007A419A" w:rsidP="007A419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4493398" w14:textId="57358058" w:rsidR="007A419A" w:rsidRDefault="009C56CC" w:rsidP="007A419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415D41">
              <w:rPr>
                <w:rFonts w:ascii="標楷體" w:eastAsia="標楷體" w:hAnsi="標楷體" w:hint="eastAsia"/>
                <w:szCs w:val="24"/>
              </w:rPr>
              <w:t>2055-492059</w:t>
            </w:r>
          </w:p>
          <w:p w14:paraId="1FD9D8D7" w14:textId="77777777" w:rsidR="007A419A" w:rsidRDefault="007A419A" w:rsidP="007A41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4ED2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516F55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28EDB2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DD9B1E2" w14:textId="693379AA" w:rsidR="007A419A" w:rsidRPr="00FA372C" w:rsidRDefault="007A419A" w:rsidP="007A419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DFD9" w14:textId="09772361" w:rsidR="007A419A" w:rsidRPr="00FA372C" w:rsidRDefault="007A419A" w:rsidP="007A419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94AB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43D5FAF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8C5DEB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7E548B0" w14:textId="40FBD3B1" w:rsidR="007A419A" w:rsidRPr="00FA372C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C2C9" w14:textId="77777777" w:rsidR="007A419A" w:rsidRPr="00FA372C" w:rsidRDefault="007A419A" w:rsidP="007A419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256D04" w14:textId="77777777" w:rsidR="007A419A" w:rsidRPr="00FA372C" w:rsidRDefault="007A419A" w:rsidP="007A419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25FDA26" w14:textId="33D3FDAF" w:rsidR="007A419A" w:rsidRPr="00FA372C" w:rsidRDefault="007A419A" w:rsidP="007A419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B7EA15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9BF987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BC077F9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597E2D9C" w14:textId="51C773AE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F17C6" w14:paraId="18CC7EE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57830B00" w14:textId="12C3803F" w:rsidR="00BF17C6" w:rsidRDefault="00BF17C6" w:rsidP="00BF17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2DC6D17" w14:textId="1EDD5AEB" w:rsidR="00BF17C6" w:rsidRDefault="00BF17C6" w:rsidP="00BF17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2808</w:t>
            </w:r>
          </w:p>
        </w:tc>
        <w:tc>
          <w:tcPr>
            <w:tcW w:w="1687" w:type="dxa"/>
          </w:tcPr>
          <w:p w14:paraId="79A4ADA2" w14:textId="77777777" w:rsidR="00BF17C6" w:rsidRPr="00FA372C" w:rsidRDefault="00BF17C6" w:rsidP="00BF17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DA610C5" w14:textId="77777777" w:rsidR="00BF17C6" w:rsidRPr="00FA372C" w:rsidRDefault="00BF17C6" w:rsidP="00BF17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DE2538" w14:textId="77777777" w:rsidR="00BF17C6" w:rsidRPr="00FA372C" w:rsidRDefault="00BF17C6" w:rsidP="00BF17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E75E15F" w14:textId="33468C0B" w:rsidR="00BF17C6" w:rsidRPr="00FA372C" w:rsidRDefault="00BF17C6" w:rsidP="00BF17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B53FA64" w14:textId="5FBACD0E" w:rsidR="00BF17C6" w:rsidRPr="00FA372C" w:rsidRDefault="00BF17C6" w:rsidP="00BF17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E3AAD03" w14:textId="77777777" w:rsidR="00BF17C6" w:rsidRDefault="00BF17C6" w:rsidP="00BF17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0C1466" w14:textId="77777777" w:rsidR="00BF17C6" w:rsidRDefault="00BF17C6" w:rsidP="00BF17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6774B66" w14:textId="77777777" w:rsidR="00BF17C6" w:rsidRDefault="00BF17C6" w:rsidP="00BF17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F636080" w14:textId="79944053" w:rsidR="00BF17C6" w:rsidRPr="00FA372C" w:rsidRDefault="00BF17C6" w:rsidP="00BF17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C4BDDC" w14:textId="77777777" w:rsidR="00BF17C6" w:rsidRPr="00FA372C" w:rsidRDefault="00BF17C6" w:rsidP="00BF17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B46316" w14:textId="77777777" w:rsidR="00BF17C6" w:rsidRPr="00FA372C" w:rsidRDefault="00BF17C6" w:rsidP="00BF17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33C86EF" w14:textId="2E4A0561" w:rsidR="00BF17C6" w:rsidRPr="00FA372C" w:rsidRDefault="00BF17C6" w:rsidP="00BF17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21F956" w14:textId="77777777" w:rsidR="00BF17C6" w:rsidRPr="00FA372C" w:rsidRDefault="00BF17C6" w:rsidP="00BF17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B67244B" w14:textId="77777777" w:rsidR="00BF17C6" w:rsidRPr="00FA372C" w:rsidRDefault="00BF17C6" w:rsidP="00BF17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E83919" w14:textId="77777777" w:rsidR="00BF17C6" w:rsidRPr="00FA372C" w:rsidRDefault="00BF17C6" w:rsidP="00BF17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C1550E0" w14:textId="4DE3447B" w:rsidR="00BF17C6" w:rsidRPr="00FA372C" w:rsidRDefault="00BF17C6" w:rsidP="00BF17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91385" w14:paraId="078F68C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782C9850" w14:textId="4E51E060" w:rsidR="00291385" w:rsidRDefault="00291385" w:rsidP="0029138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565EF5C2" w14:textId="0CFC9FD4" w:rsidR="00291385" w:rsidRPr="001A1CFE" w:rsidRDefault="00291385" w:rsidP="0029138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611D6">
              <w:rPr>
                <w:rFonts w:ascii="標楷體" w:eastAsia="標楷體" w:hAnsi="標楷體" w:hint="eastAsia"/>
                <w:szCs w:val="24"/>
              </w:rPr>
              <w:t>490415燈桿因車禍傾倒緊急派工</w:t>
            </w:r>
          </w:p>
        </w:tc>
        <w:tc>
          <w:tcPr>
            <w:tcW w:w="1687" w:type="dxa"/>
          </w:tcPr>
          <w:p w14:paraId="1407006D" w14:textId="67B45923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  <w:r w:rsidR="00D611D6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傾斜</w:t>
            </w:r>
          </w:p>
          <w:p w14:paraId="6BA80D1E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90C2898" w14:textId="77777777" w:rsidR="00291385" w:rsidRPr="00FA372C" w:rsidRDefault="00291385" w:rsidP="0029138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27E09E3" w14:textId="77777777" w:rsidR="00291385" w:rsidRPr="00FA372C" w:rsidRDefault="00291385" w:rsidP="0029138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84E2BEC" w14:textId="77777777" w:rsidR="00291385" w:rsidRPr="00FA372C" w:rsidRDefault="00291385" w:rsidP="0029138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9F7CA2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126C8B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DAE372" w14:textId="77777777" w:rsidR="00291385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5442CF" w14:textId="77777777" w:rsidR="00291385" w:rsidRPr="00FA372C" w:rsidRDefault="00291385" w:rsidP="0029138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2F36364" w14:textId="77777777" w:rsidR="00291385" w:rsidRPr="00FA372C" w:rsidRDefault="00291385" w:rsidP="0029138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38B3D7" w14:textId="77777777" w:rsidR="00291385" w:rsidRPr="00FA372C" w:rsidRDefault="00291385" w:rsidP="0029138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4BB2D6" w14:textId="70582801" w:rsidR="00291385" w:rsidRPr="00FA372C" w:rsidRDefault="00291385" w:rsidP="0029138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B4695B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A7D43" w14:textId="77777777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E430F7" w14:textId="1EA417EF" w:rsidR="00291385" w:rsidRPr="00FA372C" w:rsidRDefault="00D611D6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291385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4FF7744" w14:textId="4B374216" w:rsidR="00291385" w:rsidRPr="00FA372C" w:rsidRDefault="00291385" w:rsidP="0029138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20E4AFDC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23B2BA76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AA80E7F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C40D882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EBEB9D0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EB181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07CE51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18300D3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9C35AD3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67FFEA8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596C9B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CA83207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B940777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8EF40AB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D908AD4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2AD563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48FFCC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E89FDDD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DCEF70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DA61BF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6333F" w14:paraId="10D82C33" w14:textId="77777777" w:rsidTr="00BF79FA">
        <w:trPr>
          <w:trHeight w:val="2419"/>
        </w:trPr>
        <w:tc>
          <w:tcPr>
            <w:tcW w:w="568" w:type="dxa"/>
            <w:vAlign w:val="center"/>
          </w:tcPr>
          <w:p w14:paraId="003B4BBD" w14:textId="77777777" w:rsidR="0086333F" w:rsidRDefault="0086333F" w:rsidP="00BF79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D549B4" w14:textId="77777777" w:rsidR="0086333F" w:rsidRPr="00FA372C" w:rsidRDefault="0086333F" w:rsidP="00BF79F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A79797F" w14:textId="77777777" w:rsidR="0086333F" w:rsidRDefault="0086333F" w:rsidP="00BF79F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136F626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8DD0C4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8EDB8C" w14:textId="77777777" w:rsidR="0086333F" w:rsidRPr="00FA372C" w:rsidRDefault="0086333F" w:rsidP="00BF79F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6897CBA" w14:textId="77777777" w:rsidR="0086333F" w:rsidRPr="00FA372C" w:rsidRDefault="0086333F" w:rsidP="00BF79F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382B081" w14:textId="77777777" w:rsidR="0086333F" w:rsidRPr="00FA372C" w:rsidRDefault="0086333F" w:rsidP="00BF79F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7BA22E6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D9A9D2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54B613" w14:textId="77777777" w:rsidR="0086333F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BDA0078" w14:textId="77777777" w:rsidR="0086333F" w:rsidRPr="00FA372C" w:rsidRDefault="0086333F" w:rsidP="00BF79F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50E850" w14:textId="77777777" w:rsidR="0086333F" w:rsidRPr="00FA372C" w:rsidRDefault="0086333F" w:rsidP="00BF79F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ED347B" w14:textId="77777777" w:rsidR="0086333F" w:rsidRPr="00FA372C" w:rsidRDefault="0086333F" w:rsidP="00BF79F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603306C" w14:textId="77777777" w:rsidR="0086333F" w:rsidRPr="00FA372C" w:rsidRDefault="0086333F" w:rsidP="00BF79F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655BA1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278F267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814C2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C415149" w14:textId="77777777" w:rsidR="0086333F" w:rsidRPr="00FA372C" w:rsidRDefault="0086333F" w:rsidP="00BF79F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76D6C6D" w14:textId="2E68EE6E" w:rsidR="000D6467" w:rsidRDefault="0086333F" w:rsidP="00733A52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9A427FB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399EA2D9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15DA306F" w14:textId="6D2D71BB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C26DD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C6AE9">
        <w:rPr>
          <w:rFonts w:ascii="標楷體" w:eastAsia="標楷體" w:hAnsi="標楷體" w:hint="eastAsia"/>
          <w:sz w:val="28"/>
          <w:szCs w:val="28"/>
          <w:u w:val="single"/>
        </w:rPr>
        <w:t>2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851782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51782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20335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20335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5D3E666B" w14:textId="77777777" w:rsidTr="00BC377A">
        <w:tc>
          <w:tcPr>
            <w:tcW w:w="568" w:type="dxa"/>
            <w:vMerge w:val="restart"/>
            <w:vAlign w:val="center"/>
          </w:tcPr>
          <w:p w14:paraId="6E80BE6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C1487F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AB040BC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6B01C6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7A6A23E2" w14:textId="77777777" w:rsidTr="00BC377A">
        <w:tc>
          <w:tcPr>
            <w:tcW w:w="568" w:type="dxa"/>
            <w:vMerge/>
            <w:vAlign w:val="center"/>
          </w:tcPr>
          <w:p w14:paraId="3DEC105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43B513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2A777A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DA554B9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AB0130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FD5C004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6342B3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A419A" w14:paraId="56FBF652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4EF8591" w14:textId="12610A57" w:rsidR="007A419A" w:rsidRDefault="007A419A" w:rsidP="007A41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C9D5FF2" w14:textId="5843C836" w:rsidR="007A419A" w:rsidRDefault="007A419A" w:rsidP="007A419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F67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DF37848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05A6882" w14:textId="77777777" w:rsidR="007A419A" w:rsidRPr="00FA372C" w:rsidRDefault="007A419A" w:rsidP="007A419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B6E9F56" w14:textId="2767EA91" w:rsidR="007A419A" w:rsidRPr="00FA372C" w:rsidRDefault="007A419A" w:rsidP="007A419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51B" w14:textId="5355304D" w:rsidR="007A419A" w:rsidRPr="00FA372C" w:rsidRDefault="007A419A" w:rsidP="007A419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4E2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CA559BC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E704DA6" w14:textId="77777777" w:rsidR="007A419A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2897600" w14:textId="255FB6AB" w:rsidR="007A419A" w:rsidRPr="00FA372C" w:rsidRDefault="007A419A" w:rsidP="007A419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F6C8" w14:textId="77777777" w:rsidR="007A419A" w:rsidRPr="00FA372C" w:rsidRDefault="007A419A" w:rsidP="007A419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825CDA" w14:textId="77777777" w:rsidR="007A419A" w:rsidRPr="00FA372C" w:rsidRDefault="007A419A" w:rsidP="007A419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F0A55FA" w14:textId="4B30FD52" w:rsidR="007A419A" w:rsidRPr="00FA372C" w:rsidRDefault="007A419A" w:rsidP="007A419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9084803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3DBF5A08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0EDAE8F" w14:textId="77777777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BEABA5A" w14:textId="694E92FE" w:rsidR="007A419A" w:rsidRPr="00FA372C" w:rsidRDefault="007A419A" w:rsidP="007A419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F5F32" w14:paraId="4F30999F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B2589A6" w14:textId="5146550E" w:rsidR="009F5F32" w:rsidRDefault="009F5F32" w:rsidP="009F5F3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A1E6153" w14:textId="49035F88" w:rsidR="009F5F32" w:rsidRDefault="009F5F32" w:rsidP="009F5F3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0CD01CA9" w14:textId="77777777" w:rsidR="009F5F32" w:rsidRPr="00FA372C" w:rsidRDefault="009F5F32" w:rsidP="009F5F3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E825C2" w14:textId="77777777" w:rsidR="009F5F32" w:rsidRPr="00FA372C" w:rsidRDefault="009F5F32" w:rsidP="009F5F3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2FD5D51" w14:textId="77777777" w:rsidR="009F5F32" w:rsidRPr="00FA372C" w:rsidRDefault="009F5F32" w:rsidP="009F5F3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9732A32" w14:textId="3CF1BE19" w:rsidR="009F5F32" w:rsidRPr="00FA372C" w:rsidRDefault="009F5F32" w:rsidP="009F5F3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6913C" w14:textId="7BCA562E" w:rsidR="009F5F32" w:rsidRPr="00FA372C" w:rsidRDefault="009F5F32" w:rsidP="009F5F3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080D512" w14:textId="77777777" w:rsidR="009F5F32" w:rsidRDefault="009F5F32" w:rsidP="009F5F3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97AD508" w14:textId="77777777" w:rsidR="009F5F32" w:rsidRDefault="009F5F32" w:rsidP="009F5F3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B3DF1" w14:textId="77777777" w:rsidR="009F5F32" w:rsidRDefault="009F5F32" w:rsidP="009F5F3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EC026B" w14:textId="09941C92" w:rsidR="009F5F32" w:rsidRPr="00FA372C" w:rsidRDefault="009F5F32" w:rsidP="009F5F3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4366C4" w14:textId="191D4CC2" w:rsidR="009F5F32" w:rsidRPr="00FA372C" w:rsidRDefault="009F5F32" w:rsidP="009F5F3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C32AA" w14:textId="2174CE5B" w:rsidR="009F5F32" w:rsidRPr="00FA372C" w:rsidRDefault="009F5F32" w:rsidP="009F5F32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F25DE7" w14:paraId="4C1D5F16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68237F7" w14:textId="4FCEB968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CA9B1FC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351DCD51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35A5BD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C812E0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CF98DD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28135A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97B3EF5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2B1FF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76DE5D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3D6B21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43A68E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598010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1929DA3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B6360D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94487A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51435C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361058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18170F47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1DD5A96F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8D1C405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259AC3E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5317163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4D7928C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1DC572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2C9647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B8E2957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7D4B8B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BEEA3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52D3B58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4A6B53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9040626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6CC616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9F80227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A77429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C41C1EB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B916E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4B0A78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12F8E285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47B1E398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E751F08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E341D18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04CFB7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4588EC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69395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3C96D1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169C9F7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275E9B0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92E06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B8871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B247BB7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1AAF206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613A228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A408111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A44D4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535906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F1CA0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E09676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16D4E4" w14:textId="77777777" w:rsidR="00F25DE7" w:rsidRPr="00FA372C" w:rsidRDefault="00F25DE7" w:rsidP="00F25DE7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3F22119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AEC6FB5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B86525C" w14:textId="4D38BE1B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3467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1B3D3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7A4EEDB8" w14:textId="77777777" w:rsidTr="00BC377A">
        <w:tc>
          <w:tcPr>
            <w:tcW w:w="568" w:type="dxa"/>
            <w:vMerge w:val="restart"/>
            <w:vAlign w:val="center"/>
          </w:tcPr>
          <w:p w14:paraId="1B128AEF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3168C1E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AE27A0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D71301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2A1FE0B0" w14:textId="77777777" w:rsidTr="00BC377A">
        <w:tc>
          <w:tcPr>
            <w:tcW w:w="568" w:type="dxa"/>
            <w:vMerge/>
            <w:vAlign w:val="center"/>
          </w:tcPr>
          <w:p w14:paraId="4102A65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DB4A3F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601EE7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326925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9C7F8A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79B069A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158E39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359" w14:paraId="514BE56E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3FB88B2" w14:textId="7CF6AC7F" w:rsidR="00203359" w:rsidRDefault="00203359" w:rsidP="002033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03B7D675" w14:textId="74B6F0E3" w:rsidR="00203359" w:rsidRDefault="00203359" w:rsidP="0020335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="001B3D3A">
              <w:rPr>
                <w:rFonts w:ascii="標楷體" w:eastAsia="標楷體" w:hAnsi="標楷體" w:hint="eastAsia"/>
                <w:szCs w:val="24"/>
              </w:rPr>
              <w:t>2133</w:t>
            </w:r>
          </w:p>
          <w:p w14:paraId="3EAAE60D" w14:textId="77777777" w:rsidR="00203359" w:rsidRDefault="00203359" w:rsidP="0020335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4642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BC1B09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65DF92" w14:textId="77777777" w:rsidR="00203359" w:rsidRPr="00FA372C" w:rsidRDefault="00203359" w:rsidP="0020335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3E9976" w14:textId="77777777" w:rsidR="00203359" w:rsidRPr="00FA372C" w:rsidRDefault="00203359" w:rsidP="0020335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143" w14:textId="77777777" w:rsidR="00203359" w:rsidRPr="00FA372C" w:rsidRDefault="00203359" w:rsidP="0020335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8AC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3517673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739FD0F" w14:textId="77777777" w:rsidR="00203359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ADF5DA" w14:textId="77777777" w:rsidR="00203359" w:rsidRPr="00FA372C" w:rsidRDefault="00203359" w:rsidP="0020335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D43F" w14:textId="77777777" w:rsidR="00203359" w:rsidRPr="00FA372C" w:rsidRDefault="00203359" w:rsidP="0020335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C3E77" w14:textId="77777777" w:rsidR="00203359" w:rsidRPr="00FA372C" w:rsidRDefault="00203359" w:rsidP="0020335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0DF1576" w14:textId="6265434E" w:rsidR="00203359" w:rsidRPr="00FA372C" w:rsidRDefault="00203359" w:rsidP="0020335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2A193C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C16DB7A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3EEB880" w14:textId="77777777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261E99D" w14:textId="2828F6E5" w:rsidR="00203359" w:rsidRPr="00FA372C" w:rsidRDefault="00203359" w:rsidP="0020335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B3D3A" w14:paraId="53C8BDC9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67AD8C0B" w14:textId="46FFFF0F" w:rsidR="001B3D3A" w:rsidRDefault="001B3D3A" w:rsidP="001B3D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07E26F18" w14:textId="3983548F" w:rsidR="001B3D3A" w:rsidRDefault="001B3D3A" w:rsidP="001B3D3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492238</w:t>
            </w:r>
          </w:p>
        </w:tc>
        <w:tc>
          <w:tcPr>
            <w:tcW w:w="1687" w:type="dxa"/>
          </w:tcPr>
          <w:p w14:paraId="14CCB12E" w14:textId="77777777" w:rsidR="001B3D3A" w:rsidRPr="00FA372C" w:rsidRDefault="001B3D3A" w:rsidP="001B3D3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B5F3CD" w14:textId="77777777" w:rsidR="001B3D3A" w:rsidRPr="00FA372C" w:rsidRDefault="001B3D3A" w:rsidP="001B3D3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56BAE4" w14:textId="77777777" w:rsidR="001B3D3A" w:rsidRPr="00FA372C" w:rsidRDefault="001B3D3A" w:rsidP="001B3D3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4C983E" w14:textId="77777777" w:rsidR="001B3D3A" w:rsidRPr="00FA372C" w:rsidRDefault="001B3D3A" w:rsidP="001B3D3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5794D13" w14:textId="77777777" w:rsidR="001B3D3A" w:rsidRPr="00FA372C" w:rsidRDefault="001B3D3A" w:rsidP="001B3D3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8EC7D7" w14:textId="77777777" w:rsidR="001B3D3A" w:rsidRDefault="001B3D3A" w:rsidP="001B3D3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5955932" w14:textId="77777777" w:rsidR="001B3D3A" w:rsidRDefault="001B3D3A" w:rsidP="001B3D3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8BC80E" w14:textId="77777777" w:rsidR="001B3D3A" w:rsidRDefault="001B3D3A" w:rsidP="001B3D3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6868259" w14:textId="77777777" w:rsidR="001B3D3A" w:rsidRPr="00FA372C" w:rsidRDefault="001B3D3A" w:rsidP="001B3D3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7F86D8" w14:textId="77777777" w:rsidR="001B3D3A" w:rsidRPr="00FA372C" w:rsidRDefault="001B3D3A" w:rsidP="001B3D3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864D201" w14:textId="77777777" w:rsidR="001B3D3A" w:rsidRPr="00FA372C" w:rsidRDefault="001B3D3A" w:rsidP="001B3D3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67A7BA" w14:textId="3ED9396B" w:rsidR="001B3D3A" w:rsidRPr="00FA372C" w:rsidRDefault="001B3D3A" w:rsidP="001B3D3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678C31" w14:textId="77777777" w:rsidR="001B3D3A" w:rsidRPr="00FA372C" w:rsidRDefault="001B3D3A" w:rsidP="001B3D3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87A2133" w14:textId="77777777" w:rsidR="001B3D3A" w:rsidRPr="00FA372C" w:rsidRDefault="001B3D3A" w:rsidP="001B3D3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585C7F" w14:textId="77777777" w:rsidR="001B3D3A" w:rsidRPr="00FA372C" w:rsidRDefault="001B3D3A" w:rsidP="001B3D3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0C347713" w14:textId="68E14C1A" w:rsidR="001B3D3A" w:rsidRPr="00FA372C" w:rsidRDefault="001B3D3A" w:rsidP="001B3D3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844FA41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725B676" w14:textId="2A72ACBD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CD5C307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0FA7CE8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3AB6CA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451C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723CF2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0990134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8D01A4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8E0A3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29A3D5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7F1EC2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DCBE665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2529C71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6485653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245544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E7E480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735D153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AC3A4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75C89535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6941737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EF8877C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726A4C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364E60A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0D9CE00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EC08A9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B91FD0E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AA5C406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5DEE0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2813FD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37ABE8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6ECD77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133C43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7FBA11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B60E061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E8CB30C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6BD839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6EF6F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F059F99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84A1407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B111049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8AA8813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332CA6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344BDCA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31ADEB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A11C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1B8A715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3EE956B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2E6D39B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50C1D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12846F8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375BF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D07563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442A4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ED41CE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02467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5619C6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2792E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643B76D1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2CEF4429" w14:textId="77777777" w:rsidR="00F25DE7" w:rsidRPr="00FA372C" w:rsidRDefault="00F25DE7" w:rsidP="00F25DE7">
      <w:pPr>
        <w:rPr>
          <w:rFonts w:ascii="標楷體" w:eastAsia="標楷體" w:hAnsi="標楷體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721696C8" w14:textId="77777777" w:rsidR="00F25DE7" w:rsidRPr="00FA372C" w:rsidRDefault="00F25DE7" w:rsidP="00F25DE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7A37835" w14:textId="77777777" w:rsidR="00F25DE7" w:rsidRDefault="00F25DE7" w:rsidP="00F25DE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5476558" w14:textId="261E78DD" w:rsidR="00F25DE7" w:rsidRPr="00FA372C" w:rsidRDefault="00F25DE7" w:rsidP="00F25DE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3467C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5690E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25690E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25690E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25DE7" w14:paraId="1B84406C" w14:textId="77777777" w:rsidTr="00BC377A">
        <w:tc>
          <w:tcPr>
            <w:tcW w:w="568" w:type="dxa"/>
            <w:vMerge w:val="restart"/>
            <w:vAlign w:val="center"/>
          </w:tcPr>
          <w:p w14:paraId="1F079D83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2327B7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5B65126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E541A5E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25DE7" w14:paraId="005CB71D" w14:textId="77777777" w:rsidTr="00BC377A">
        <w:tc>
          <w:tcPr>
            <w:tcW w:w="568" w:type="dxa"/>
            <w:vMerge/>
            <w:vAlign w:val="center"/>
          </w:tcPr>
          <w:p w14:paraId="3BA8328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EA6F68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64B72B4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77C33F0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32E16225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B7EE4C2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E1AAC9D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91B63" w14:paraId="1BB90CEE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7FE99039" w14:textId="67122320" w:rsidR="00C91B63" w:rsidRDefault="00C91B63" w:rsidP="00C91B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3E4EDFDB" w14:textId="6663BB06" w:rsidR="00C91B63" w:rsidRDefault="00C91B63" w:rsidP="00C91B6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25690E">
              <w:rPr>
                <w:rFonts w:ascii="標楷體" w:eastAsia="標楷體" w:hAnsi="標楷體" w:hint="eastAsia"/>
              </w:rPr>
              <w:t>公編西庄102</w:t>
            </w:r>
          </w:p>
          <w:p w14:paraId="72EEB43D" w14:textId="77777777" w:rsidR="00C91B63" w:rsidRDefault="00C91B63" w:rsidP="00C91B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86A4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F8B0C6E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8C369" w14:textId="77777777" w:rsidR="00C91B63" w:rsidRPr="00FA372C" w:rsidRDefault="00C91B63" w:rsidP="00C91B6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1D58E8" w14:textId="77777777" w:rsidR="00C91B63" w:rsidRPr="00FA372C" w:rsidRDefault="00C91B63" w:rsidP="00C91B6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73E2" w14:textId="77777777" w:rsidR="00C91B63" w:rsidRPr="00FA372C" w:rsidRDefault="00C91B63" w:rsidP="00C91B6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500A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5462E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2358B" w14:textId="77777777" w:rsidR="00C91B63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DCDF61" w14:textId="77777777" w:rsidR="00C91B63" w:rsidRPr="00FA372C" w:rsidRDefault="00C91B63" w:rsidP="00C91B6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8954" w14:textId="77777777" w:rsidR="00C91B63" w:rsidRPr="00FA372C" w:rsidRDefault="00C91B63" w:rsidP="00C91B6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913D4C" w14:textId="77777777" w:rsidR="00C91B63" w:rsidRPr="00FA372C" w:rsidRDefault="00C91B63" w:rsidP="00C91B6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CDC742C" w14:textId="34E96806" w:rsidR="00C91B63" w:rsidRPr="00FA372C" w:rsidRDefault="00C91B63" w:rsidP="00C91B6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4C93DE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0D1A841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630A227" w14:textId="77777777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A63A4E1" w14:textId="62C97228" w:rsidR="00C91B63" w:rsidRPr="00FA372C" w:rsidRDefault="00C91B63" w:rsidP="00C91B6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5690E" w14:paraId="6BC063CC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2531BAFD" w14:textId="01B1BE03" w:rsidR="0025690E" w:rsidRDefault="0025690E" w:rsidP="002569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7FDF3C0C" w14:textId="3883DB37" w:rsidR="0025690E" w:rsidRDefault="0025690E" w:rsidP="0025690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320F84C8" w14:textId="77777777" w:rsidR="0025690E" w:rsidRPr="00FA372C" w:rsidRDefault="0025690E" w:rsidP="0025690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865C034" w14:textId="77777777" w:rsidR="0025690E" w:rsidRPr="00FA372C" w:rsidRDefault="0025690E" w:rsidP="0025690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28B52AD" w14:textId="77777777" w:rsidR="0025690E" w:rsidRPr="00FA372C" w:rsidRDefault="0025690E" w:rsidP="0025690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5EF6AC7" w14:textId="77777777" w:rsidR="0025690E" w:rsidRPr="00FA372C" w:rsidRDefault="0025690E" w:rsidP="0025690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CE0030C" w14:textId="77777777" w:rsidR="0025690E" w:rsidRPr="00FA372C" w:rsidRDefault="0025690E" w:rsidP="0025690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8E1CA63" w14:textId="77777777" w:rsidR="0025690E" w:rsidRDefault="0025690E" w:rsidP="0025690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91E0871" w14:textId="77777777" w:rsidR="0025690E" w:rsidRDefault="0025690E" w:rsidP="0025690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368DAD" w14:textId="77777777" w:rsidR="0025690E" w:rsidRDefault="0025690E" w:rsidP="0025690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E5E949" w14:textId="77777777" w:rsidR="0025690E" w:rsidRPr="00FA372C" w:rsidRDefault="0025690E" w:rsidP="0025690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FF8C79" w14:textId="77777777" w:rsidR="0025690E" w:rsidRPr="00FA372C" w:rsidRDefault="0025690E" w:rsidP="0025690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1BCB148" w14:textId="77777777" w:rsidR="0025690E" w:rsidRPr="00FA372C" w:rsidRDefault="0025690E" w:rsidP="0025690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15B0D69" w14:textId="6EEA0141" w:rsidR="0025690E" w:rsidRPr="00FA372C" w:rsidRDefault="0025690E" w:rsidP="0025690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5FCA70" w14:textId="77777777" w:rsidR="0025690E" w:rsidRPr="00FA372C" w:rsidRDefault="0025690E" w:rsidP="0025690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E60474" w14:textId="77777777" w:rsidR="0025690E" w:rsidRPr="00FA372C" w:rsidRDefault="0025690E" w:rsidP="0025690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45A0D8" w14:textId="77777777" w:rsidR="0025690E" w:rsidRPr="00FA372C" w:rsidRDefault="0025690E" w:rsidP="0025690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9B2CF1D" w14:textId="47385BFB" w:rsidR="0025690E" w:rsidRPr="00FA372C" w:rsidRDefault="0025690E" w:rsidP="0025690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5A512C7B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4EC18843" w14:textId="32AF24DC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4463D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95559E" w14:textId="77777777" w:rsidR="00F25DE7" w:rsidRPr="001A1CFE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0902821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457137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15220C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C802C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01E31CD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1696C33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468BB7E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ED97E1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5E87B0B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2C5027B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AFCE5FA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0F71A0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86DDBE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AF59AF7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B46C08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541FB4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79589DC6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772460B1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99E69BA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D4ACF1F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9F8CE34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90B509E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20B249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B648224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E1A74C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0DBF124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0BEC672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1CFF17C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16FF55E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F24F064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726EC9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503D64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5016EC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8C1D4D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4CC3F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1071FB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25DE7" w14:paraId="319C4118" w14:textId="77777777" w:rsidTr="00BC377A">
        <w:trPr>
          <w:trHeight w:val="2419"/>
        </w:trPr>
        <w:tc>
          <w:tcPr>
            <w:tcW w:w="568" w:type="dxa"/>
            <w:vAlign w:val="center"/>
          </w:tcPr>
          <w:p w14:paraId="57A99D27" w14:textId="77777777" w:rsidR="00F25DE7" w:rsidRDefault="00F25DE7" w:rsidP="00BC377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FED47C" w14:textId="77777777" w:rsidR="00F25DE7" w:rsidRPr="00FA372C" w:rsidRDefault="00F25DE7" w:rsidP="00BC37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B2A616D" w14:textId="77777777" w:rsidR="00F25DE7" w:rsidRDefault="00F25DE7" w:rsidP="00BC377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3E87E45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40F7A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C69B2A8" w14:textId="77777777" w:rsidR="00F25DE7" w:rsidRPr="00FA372C" w:rsidRDefault="00F25DE7" w:rsidP="00BC377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DF7D3F0" w14:textId="77777777" w:rsidR="00F25DE7" w:rsidRPr="00FA372C" w:rsidRDefault="00F25DE7" w:rsidP="00BC377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78A703D" w14:textId="77777777" w:rsidR="00F25DE7" w:rsidRPr="00FA372C" w:rsidRDefault="00F25DE7" w:rsidP="00BC377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50083AA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C7F0BD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6B76A6" w14:textId="77777777" w:rsidR="00F25DE7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9B39F0A" w14:textId="77777777" w:rsidR="00F25DE7" w:rsidRPr="00FA372C" w:rsidRDefault="00F25DE7" w:rsidP="00BC377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E90937" w14:textId="77777777" w:rsidR="00F25DE7" w:rsidRPr="00FA372C" w:rsidRDefault="00F25DE7" w:rsidP="00BC377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91360DD" w14:textId="77777777" w:rsidR="00F25DE7" w:rsidRPr="00FA372C" w:rsidRDefault="00F25DE7" w:rsidP="00BC377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777EEFB" w14:textId="77777777" w:rsidR="00F25DE7" w:rsidRPr="00FA372C" w:rsidRDefault="00F25DE7" w:rsidP="00BC377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17CDDA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F4106A8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CA90212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AC1385F" w14:textId="77777777" w:rsidR="00F25DE7" w:rsidRPr="00FA372C" w:rsidRDefault="00F25DE7" w:rsidP="00BC377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A8FCC7A" w14:textId="05F3A945" w:rsidR="00F25DE7" w:rsidRDefault="00F25DE7" w:rsidP="00733A52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5C8F0E5" w14:textId="77777777" w:rsidR="00474F23" w:rsidRPr="00FA372C" w:rsidRDefault="00474F23" w:rsidP="00474F23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08CE392B" w14:textId="77777777" w:rsidR="00474F23" w:rsidRDefault="00474F23" w:rsidP="00474F23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A73CE08" w14:textId="4D35AB98" w:rsidR="00474F23" w:rsidRPr="00FA372C" w:rsidRDefault="00474F23" w:rsidP="00474F23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■日間□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474F23" w14:paraId="0C752637" w14:textId="77777777" w:rsidTr="002F0275">
        <w:tc>
          <w:tcPr>
            <w:tcW w:w="568" w:type="dxa"/>
            <w:vMerge w:val="restart"/>
            <w:vAlign w:val="center"/>
          </w:tcPr>
          <w:p w14:paraId="77B3F792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4E2DA71B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48709571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221F9B4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74F23" w14:paraId="45827177" w14:textId="77777777" w:rsidTr="002F0275">
        <w:tc>
          <w:tcPr>
            <w:tcW w:w="568" w:type="dxa"/>
            <w:vMerge/>
            <w:vAlign w:val="center"/>
          </w:tcPr>
          <w:p w14:paraId="0547CBD3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6307D7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83080B3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7C61257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34BA801A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1D13FE2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38CA429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3944" w14:paraId="3CC262A3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3847C164" w14:textId="6F44F3C0" w:rsidR="00053944" w:rsidRDefault="00053944" w:rsidP="0005394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761B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33D2E708" w14:textId="6C0CC652" w:rsidR="00053944" w:rsidRDefault="00053944" w:rsidP="0005394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  <w:szCs w:val="24"/>
              </w:rPr>
              <w:t>LED汰換暨全區定期巡查</w:t>
            </w:r>
          </w:p>
          <w:p w14:paraId="3CF5DF3F" w14:textId="77777777" w:rsidR="00053944" w:rsidRDefault="00053944" w:rsidP="0005394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045B" w14:textId="77777777" w:rsidR="00053944" w:rsidRPr="00FA372C" w:rsidRDefault="00053944" w:rsidP="0005394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887F265" w14:textId="77777777" w:rsidR="00053944" w:rsidRPr="00FA372C" w:rsidRDefault="00053944" w:rsidP="0005394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26AF6A5" w14:textId="77777777" w:rsidR="00053944" w:rsidRPr="00FA372C" w:rsidRDefault="00053944" w:rsidP="0005394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BE50F9" w14:textId="2C84C56D" w:rsidR="00053944" w:rsidRPr="00FA372C" w:rsidRDefault="00053944" w:rsidP="0005394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9EC" w14:textId="3A1A2BA2" w:rsidR="00053944" w:rsidRPr="00FA372C" w:rsidRDefault="00053944" w:rsidP="0005394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0067" w14:textId="77777777" w:rsidR="00053944" w:rsidRDefault="00053944" w:rsidP="0005394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55BA5C70" w14:textId="77777777" w:rsidR="00053944" w:rsidRDefault="00053944" w:rsidP="0005394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979199D" w14:textId="77777777" w:rsidR="00053944" w:rsidRDefault="00053944" w:rsidP="0005394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D5273BF" w14:textId="65D88F93" w:rsidR="00053944" w:rsidRPr="00FA372C" w:rsidRDefault="00053944" w:rsidP="0005394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A3F" w14:textId="77777777" w:rsidR="00053944" w:rsidRPr="00FA372C" w:rsidRDefault="00053944" w:rsidP="0005394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25DFE87" w14:textId="77777777" w:rsidR="00053944" w:rsidRPr="00FA372C" w:rsidRDefault="00053944" w:rsidP="0005394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8380B1" w14:textId="6AFA3A23" w:rsidR="00053944" w:rsidRPr="00FA372C" w:rsidRDefault="00053944" w:rsidP="0005394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EA171B" w14:textId="77777777" w:rsidR="00053944" w:rsidRPr="00FA372C" w:rsidRDefault="00053944" w:rsidP="0005394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668521B3" w14:textId="77777777" w:rsidR="00053944" w:rsidRPr="00FA372C" w:rsidRDefault="00053944" w:rsidP="0005394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C6AC764" w14:textId="77777777" w:rsidR="00053944" w:rsidRPr="00FA372C" w:rsidRDefault="00053944" w:rsidP="0005394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0B86334" w14:textId="4770085E" w:rsidR="00053944" w:rsidRPr="00FA372C" w:rsidRDefault="00053944" w:rsidP="0005394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74F23" w14:paraId="03BBE21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084EC928" w14:textId="39B65166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761B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5187BC7A" w14:textId="77777777" w:rsidR="00474F23" w:rsidRDefault="00474F23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5F566FF5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211E977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4363D71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FDFEF45" w14:textId="77777777" w:rsidR="00474F23" w:rsidRPr="00FA372C" w:rsidRDefault="00474F23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CEAEE08" w14:textId="77777777" w:rsidR="00474F23" w:rsidRPr="00FA372C" w:rsidRDefault="00474F23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BBA52B8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6041DF5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FE13ED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C4F2F5B" w14:textId="77777777" w:rsidR="00474F23" w:rsidRPr="00FA372C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4D8A21A" w14:textId="77777777" w:rsidR="00474F23" w:rsidRPr="00FA372C" w:rsidRDefault="00474F23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5CFBCCC" w14:textId="77777777" w:rsidR="00474F23" w:rsidRPr="00FA372C" w:rsidRDefault="00474F23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8AD9E3" w14:textId="77777777" w:rsidR="00474F23" w:rsidRPr="00FA372C" w:rsidRDefault="00474F23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5DC5E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73C236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EE7713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75ADC22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74F23" w14:paraId="5A3D4D3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59DD48BF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193CB0AA" w14:textId="77777777" w:rsidR="00474F23" w:rsidRPr="001A1CFE" w:rsidRDefault="00474F23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4852251A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2662AE5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4883B80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95F9310" w14:textId="77777777" w:rsidR="00474F23" w:rsidRPr="00FA372C" w:rsidRDefault="00474F23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299A680" w14:textId="77777777" w:rsidR="00474F23" w:rsidRPr="00FA372C" w:rsidRDefault="00474F23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B956699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8DDD36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66C5488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F3BF2C" w14:textId="77777777" w:rsidR="00474F23" w:rsidRPr="00FA372C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5F9C5B0" w14:textId="77777777" w:rsidR="00474F23" w:rsidRPr="00FA372C" w:rsidRDefault="00474F23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A21CE73" w14:textId="77777777" w:rsidR="00474F23" w:rsidRPr="00FA372C" w:rsidRDefault="00474F23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DF9DFA2" w14:textId="77777777" w:rsidR="00474F23" w:rsidRPr="00FA372C" w:rsidRDefault="00474F23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04F2C3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6E2036C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7AA253E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563A1A8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74F23" w14:paraId="3BF718D5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CC951F5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25A2FAB" w14:textId="77777777" w:rsidR="00474F23" w:rsidRPr="00FA372C" w:rsidRDefault="00474F23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E3A323" w14:textId="77777777" w:rsidR="00474F23" w:rsidRDefault="00474F23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FF664C1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447A9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FBDE880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8D42A1" w14:textId="77777777" w:rsidR="00474F23" w:rsidRPr="00FA372C" w:rsidRDefault="00474F23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D41E2F1" w14:textId="77777777" w:rsidR="00474F23" w:rsidRPr="00FA372C" w:rsidRDefault="00474F23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3AC2A30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EDB7057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371B1F1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C43973" w14:textId="77777777" w:rsidR="00474F23" w:rsidRPr="00FA372C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1DCD4E2" w14:textId="77777777" w:rsidR="00474F23" w:rsidRPr="00FA372C" w:rsidRDefault="00474F23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FDFAF5A" w14:textId="77777777" w:rsidR="00474F23" w:rsidRPr="00FA372C" w:rsidRDefault="00474F23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356F3F4" w14:textId="77777777" w:rsidR="00474F23" w:rsidRPr="00FA372C" w:rsidRDefault="00474F23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9D98C77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9EE8D3F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AD5F76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93406D6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74F23" w14:paraId="7FB66B9E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11807C19" w14:textId="77777777" w:rsidR="00474F23" w:rsidRDefault="00474F23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92580F6" w14:textId="77777777" w:rsidR="00474F23" w:rsidRPr="00FA372C" w:rsidRDefault="00474F23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D1017B" w14:textId="77777777" w:rsidR="00474F23" w:rsidRDefault="00474F23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332BAA7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C2F72F5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59F620" w14:textId="77777777" w:rsidR="00474F23" w:rsidRPr="00FA372C" w:rsidRDefault="00474F23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D43EA4A" w14:textId="77777777" w:rsidR="00474F23" w:rsidRPr="00FA372C" w:rsidRDefault="00474F23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17FE95C" w14:textId="77777777" w:rsidR="00474F23" w:rsidRPr="00FA372C" w:rsidRDefault="00474F23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328250B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2200CB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18557DF" w14:textId="77777777" w:rsidR="00474F23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388BDAF" w14:textId="77777777" w:rsidR="00474F23" w:rsidRPr="00FA372C" w:rsidRDefault="00474F23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E1BAD6" w14:textId="77777777" w:rsidR="00474F23" w:rsidRPr="00FA372C" w:rsidRDefault="00474F23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C9A2E5" w14:textId="77777777" w:rsidR="00474F23" w:rsidRPr="00FA372C" w:rsidRDefault="00474F23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F7B0E78" w14:textId="77777777" w:rsidR="00474F23" w:rsidRPr="00FA372C" w:rsidRDefault="00474F23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E70548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C28661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4AA0E4E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AF3A2B9" w14:textId="77777777" w:rsidR="00474F23" w:rsidRPr="00FA372C" w:rsidRDefault="00474F23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FB17456" w14:textId="334C2B73" w:rsidR="00474F23" w:rsidRPr="00474F23" w:rsidRDefault="00474F23" w:rsidP="00733A52">
      <w:pPr>
        <w:rPr>
          <w:rFonts w:ascii="標楷體" w:eastAsia="標楷體" w:hAnsi="標楷體" w:hint="eastAsia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474F23" w:rsidRPr="00474F23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D5FA" w14:textId="77777777" w:rsidR="002157A8" w:rsidRDefault="002157A8" w:rsidP="004F6E2A">
      <w:r>
        <w:separator/>
      </w:r>
    </w:p>
  </w:endnote>
  <w:endnote w:type="continuationSeparator" w:id="0">
    <w:p w14:paraId="1A9B786B" w14:textId="77777777" w:rsidR="002157A8" w:rsidRDefault="002157A8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37BB" w14:textId="77777777" w:rsidR="002157A8" w:rsidRDefault="002157A8" w:rsidP="004F6E2A">
      <w:r>
        <w:separator/>
      </w:r>
    </w:p>
  </w:footnote>
  <w:footnote w:type="continuationSeparator" w:id="0">
    <w:p w14:paraId="7A21E18F" w14:textId="77777777" w:rsidR="002157A8" w:rsidRDefault="002157A8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4AB5"/>
    <w:rsid w:val="00015DC3"/>
    <w:rsid w:val="000215F7"/>
    <w:rsid w:val="0002424E"/>
    <w:rsid w:val="00053944"/>
    <w:rsid w:val="00080F35"/>
    <w:rsid w:val="00085730"/>
    <w:rsid w:val="000A079D"/>
    <w:rsid w:val="000B4E66"/>
    <w:rsid w:val="000D6467"/>
    <w:rsid w:val="001473D1"/>
    <w:rsid w:val="001477E1"/>
    <w:rsid w:val="001549F1"/>
    <w:rsid w:val="00180C08"/>
    <w:rsid w:val="0018559E"/>
    <w:rsid w:val="001A1CFE"/>
    <w:rsid w:val="001B1234"/>
    <w:rsid w:val="001B3D3A"/>
    <w:rsid w:val="001D2D35"/>
    <w:rsid w:val="001D6A18"/>
    <w:rsid w:val="001E5664"/>
    <w:rsid w:val="001F7928"/>
    <w:rsid w:val="00203359"/>
    <w:rsid w:val="00210868"/>
    <w:rsid w:val="00213A6C"/>
    <w:rsid w:val="002157A8"/>
    <w:rsid w:val="00216BD1"/>
    <w:rsid w:val="00220675"/>
    <w:rsid w:val="00235146"/>
    <w:rsid w:val="00253280"/>
    <w:rsid w:val="0025690E"/>
    <w:rsid w:val="0028180B"/>
    <w:rsid w:val="00291385"/>
    <w:rsid w:val="002C3544"/>
    <w:rsid w:val="002E11CF"/>
    <w:rsid w:val="002F2CEA"/>
    <w:rsid w:val="002F774F"/>
    <w:rsid w:val="0032790C"/>
    <w:rsid w:val="00351955"/>
    <w:rsid w:val="0035258A"/>
    <w:rsid w:val="0036680D"/>
    <w:rsid w:val="003701F7"/>
    <w:rsid w:val="003A4288"/>
    <w:rsid w:val="003C092A"/>
    <w:rsid w:val="003C4E8D"/>
    <w:rsid w:val="003F7E3C"/>
    <w:rsid w:val="00415D41"/>
    <w:rsid w:val="00416684"/>
    <w:rsid w:val="004171C7"/>
    <w:rsid w:val="00424C28"/>
    <w:rsid w:val="00440940"/>
    <w:rsid w:val="00442B9D"/>
    <w:rsid w:val="004463D6"/>
    <w:rsid w:val="0046073B"/>
    <w:rsid w:val="004630A1"/>
    <w:rsid w:val="00474F23"/>
    <w:rsid w:val="00484DFE"/>
    <w:rsid w:val="004F36BB"/>
    <w:rsid w:val="004F6E2A"/>
    <w:rsid w:val="005245A0"/>
    <w:rsid w:val="005357AC"/>
    <w:rsid w:val="005533A6"/>
    <w:rsid w:val="005836E9"/>
    <w:rsid w:val="0058734A"/>
    <w:rsid w:val="005A690E"/>
    <w:rsid w:val="005D5359"/>
    <w:rsid w:val="005E1298"/>
    <w:rsid w:val="005E6AD7"/>
    <w:rsid w:val="005E7B51"/>
    <w:rsid w:val="005F106D"/>
    <w:rsid w:val="005F47CD"/>
    <w:rsid w:val="005F64CA"/>
    <w:rsid w:val="0060630D"/>
    <w:rsid w:val="00606CBE"/>
    <w:rsid w:val="0064006E"/>
    <w:rsid w:val="00640387"/>
    <w:rsid w:val="00645708"/>
    <w:rsid w:val="006672A2"/>
    <w:rsid w:val="006D34AB"/>
    <w:rsid w:val="006D5C64"/>
    <w:rsid w:val="006F75AD"/>
    <w:rsid w:val="00733A52"/>
    <w:rsid w:val="00741E6F"/>
    <w:rsid w:val="00746203"/>
    <w:rsid w:val="00747237"/>
    <w:rsid w:val="0075751A"/>
    <w:rsid w:val="00780007"/>
    <w:rsid w:val="00796F96"/>
    <w:rsid w:val="007A419A"/>
    <w:rsid w:val="007D7C5D"/>
    <w:rsid w:val="007F45FF"/>
    <w:rsid w:val="00801CCA"/>
    <w:rsid w:val="00815E10"/>
    <w:rsid w:val="008168AA"/>
    <w:rsid w:val="0082545B"/>
    <w:rsid w:val="008275BB"/>
    <w:rsid w:val="0083467C"/>
    <w:rsid w:val="00836A4D"/>
    <w:rsid w:val="00851782"/>
    <w:rsid w:val="00861D9D"/>
    <w:rsid w:val="008629CA"/>
    <w:rsid w:val="0086333F"/>
    <w:rsid w:val="00863EB7"/>
    <w:rsid w:val="00887F5D"/>
    <w:rsid w:val="008935A4"/>
    <w:rsid w:val="008C2B63"/>
    <w:rsid w:val="008D3ACD"/>
    <w:rsid w:val="008D4881"/>
    <w:rsid w:val="008D784A"/>
    <w:rsid w:val="008E7B87"/>
    <w:rsid w:val="00920504"/>
    <w:rsid w:val="009352DD"/>
    <w:rsid w:val="00941F47"/>
    <w:rsid w:val="00947B67"/>
    <w:rsid w:val="00960F35"/>
    <w:rsid w:val="009C56CC"/>
    <w:rsid w:val="009F1E27"/>
    <w:rsid w:val="009F5F32"/>
    <w:rsid w:val="00A0286A"/>
    <w:rsid w:val="00A165AF"/>
    <w:rsid w:val="00A25D65"/>
    <w:rsid w:val="00A271C6"/>
    <w:rsid w:val="00A363D0"/>
    <w:rsid w:val="00A42C8B"/>
    <w:rsid w:val="00A44844"/>
    <w:rsid w:val="00A44EC3"/>
    <w:rsid w:val="00A466BF"/>
    <w:rsid w:val="00A50D9C"/>
    <w:rsid w:val="00A623D5"/>
    <w:rsid w:val="00A628F0"/>
    <w:rsid w:val="00A62C56"/>
    <w:rsid w:val="00A70C41"/>
    <w:rsid w:val="00A7294A"/>
    <w:rsid w:val="00A74BF3"/>
    <w:rsid w:val="00A85662"/>
    <w:rsid w:val="00A90F5F"/>
    <w:rsid w:val="00AC129F"/>
    <w:rsid w:val="00AC7AD3"/>
    <w:rsid w:val="00AD2E6B"/>
    <w:rsid w:val="00AF56D9"/>
    <w:rsid w:val="00B1450F"/>
    <w:rsid w:val="00B43EFF"/>
    <w:rsid w:val="00B70B7E"/>
    <w:rsid w:val="00B8691A"/>
    <w:rsid w:val="00B90116"/>
    <w:rsid w:val="00BA5DF3"/>
    <w:rsid w:val="00BA6B2F"/>
    <w:rsid w:val="00BC5744"/>
    <w:rsid w:val="00BF17C6"/>
    <w:rsid w:val="00C001E8"/>
    <w:rsid w:val="00C26DD5"/>
    <w:rsid w:val="00C270D1"/>
    <w:rsid w:val="00C3207A"/>
    <w:rsid w:val="00C42256"/>
    <w:rsid w:val="00C44309"/>
    <w:rsid w:val="00C452C1"/>
    <w:rsid w:val="00C556B7"/>
    <w:rsid w:val="00C91B63"/>
    <w:rsid w:val="00C93AA6"/>
    <w:rsid w:val="00CA7A04"/>
    <w:rsid w:val="00CE1785"/>
    <w:rsid w:val="00D15268"/>
    <w:rsid w:val="00D235B0"/>
    <w:rsid w:val="00D26411"/>
    <w:rsid w:val="00D329DB"/>
    <w:rsid w:val="00D34978"/>
    <w:rsid w:val="00D3617A"/>
    <w:rsid w:val="00D520A2"/>
    <w:rsid w:val="00D60AE8"/>
    <w:rsid w:val="00D611D6"/>
    <w:rsid w:val="00D74D71"/>
    <w:rsid w:val="00D91042"/>
    <w:rsid w:val="00D96029"/>
    <w:rsid w:val="00DA6D2F"/>
    <w:rsid w:val="00DA7D9D"/>
    <w:rsid w:val="00DC58C9"/>
    <w:rsid w:val="00E04346"/>
    <w:rsid w:val="00E13C0A"/>
    <w:rsid w:val="00E20650"/>
    <w:rsid w:val="00E32C3B"/>
    <w:rsid w:val="00E36547"/>
    <w:rsid w:val="00E42A95"/>
    <w:rsid w:val="00E4698D"/>
    <w:rsid w:val="00E53625"/>
    <w:rsid w:val="00E55CC0"/>
    <w:rsid w:val="00E761B0"/>
    <w:rsid w:val="00E85C22"/>
    <w:rsid w:val="00EB06D2"/>
    <w:rsid w:val="00EC6AE9"/>
    <w:rsid w:val="00ED0866"/>
    <w:rsid w:val="00EE2EEE"/>
    <w:rsid w:val="00F016EF"/>
    <w:rsid w:val="00F10AD6"/>
    <w:rsid w:val="00F129DB"/>
    <w:rsid w:val="00F25DE7"/>
    <w:rsid w:val="00F35A5A"/>
    <w:rsid w:val="00F615F4"/>
    <w:rsid w:val="00F7534A"/>
    <w:rsid w:val="00F76C87"/>
    <w:rsid w:val="00F863DB"/>
    <w:rsid w:val="00FA0112"/>
    <w:rsid w:val="00FA372C"/>
    <w:rsid w:val="00FA474A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1843</Words>
  <Characters>10508</Characters>
  <Application>Microsoft Office Word</Application>
  <DocSecurity>0</DocSecurity>
  <Lines>87</Lines>
  <Paragraphs>24</Paragraphs>
  <ScaleCrop>false</ScaleCrop>
  <Company>MIHC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94</cp:revision>
  <cp:lastPrinted>2022-10-19T06:16:00Z</cp:lastPrinted>
  <dcterms:created xsi:type="dcterms:W3CDTF">2023-01-07T05:20:00Z</dcterms:created>
  <dcterms:modified xsi:type="dcterms:W3CDTF">2023-02-08T07:02:00Z</dcterms:modified>
</cp:coreProperties>
</file>